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A9" w:rsidRDefault="00E86C40" w:rsidP="00474E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B36312" w:rsidRPr="00850EBE" w:rsidRDefault="00E86C40" w:rsidP="00474E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дготовке и проведению</w:t>
      </w:r>
      <w:r w:rsidR="00B36312" w:rsidRPr="00850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67E">
        <w:rPr>
          <w:rFonts w:ascii="Times New Roman" w:hAnsi="Times New Roman" w:cs="Times New Roman"/>
          <w:b/>
          <w:sz w:val="28"/>
          <w:szCs w:val="28"/>
        </w:rPr>
        <w:t>Р</w:t>
      </w:r>
      <w:r w:rsidR="00B36312" w:rsidRPr="00850EBE">
        <w:rPr>
          <w:rFonts w:ascii="Times New Roman" w:hAnsi="Times New Roman" w:cs="Times New Roman"/>
          <w:b/>
          <w:sz w:val="28"/>
          <w:szCs w:val="28"/>
        </w:rPr>
        <w:t>егиональной методической недели</w:t>
      </w:r>
    </w:p>
    <w:p w:rsidR="00B36312" w:rsidRDefault="00B36312" w:rsidP="00474E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BE">
        <w:rPr>
          <w:rFonts w:ascii="Times New Roman" w:hAnsi="Times New Roman" w:cs="Times New Roman"/>
          <w:b/>
          <w:sz w:val="28"/>
          <w:szCs w:val="28"/>
        </w:rPr>
        <w:t>«Традиции и инновации в преподавании географии»</w:t>
      </w:r>
    </w:p>
    <w:p w:rsidR="00474EA9" w:rsidRPr="00850EBE" w:rsidRDefault="00474EA9" w:rsidP="00474E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750" w:rsidRPr="00E86C40" w:rsidRDefault="00474EA9" w:rsidP="00312F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3750" w:rsidRPr="00E86C40">
        <w:rPr>
          <w:rFonts w:ascii="Times New Roman" w:eastAsia="Times New Roman" w:hAnsi="Times New Roman" w:cs="Times New Roman"/>
          <w:color w:val="19292F"/>
          <w:kern w:val="36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19292F"/>
          <w:kern w:val="36"/>
          <w:sz w:val="28"/>
          <w:szCs w:val="28"/>
          <w:lang w:eastAsia="ru-RU"/>
        </w:rPr>
        <w:t>ом</w:t>
      </w:r>
      <w:r w:rsidR="00113750" w:rsidRPr="00E86C40">
        <w:rPr>
          <w:rFonts w:ascii="Times New Roman" w:eastAsia="Times New Roman" w:hAnsi="Times New Roman" w:cs="Times New Roman"/>
          <w:color w:val="19292F"/>
          <w:kern w:val="36"/>
          <w:sz w:val="28"/>
          <w:szCs w:val="28"/>
          <w:lang w:eastAsia="ru-RU"/>
        </w:rPr>
        <w:t xml:space="preserve"> повышения качества преподавания учебных предметов предметной </w:t>
      </w:r>
      <w:r w:rsidR="00113750" w:rsidRPr="00E86C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ласти </w:t>
      </w:r>
      <w:r w:rsidR="00B426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113750" w:rsidRPr="00E86C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ественно-научные предметы</w:t>
      </w:r>
      <w:r w:rsidR="00B426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113750" w:rsidRPr="00E86C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Мурманской области на 2017-2018 годы», утвержденн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м</w:t>
      </w:r>
      <w:r w:rsidR="00113750" w:rsidRPr="00E86C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86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</w:t>
      </w:r>
      <w:r w:rsidR="00113750" w:rsidRPr="00E8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Мурманской </w:t>
      </w:r>
      <w:r w:rsidR="00B4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№ 178 от 08.02.201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750" w:rsidRPr="00E8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6C40">
        <w:rPr>
          <w:rFonts w:ascii="Times New Roman" w:hAnsi="Times New Roman" w:cs="Times New Roman"/>
          <w:sz w:val="28"/>
          <w:szCs w:val="28"/>
        </w:rPr>
        <w:t>целях поддержки ин</w:t>
      </w:r>
      <w:r w:rsidR="00B36312" w:rsidRPr="00E86C40">
        <w:rPr>
          <w:rFonts w:ascii="Times New Roman" w:hAnsi="Times New Roman" w:cs="Times New Roman"/>
          <w:sz w:val="28"/>
          <w:szCs w:val="28"/>
        </w:rPr>
        <w:t xml:space="preserve">новационного движения </w:t>
      </w:r>
      <w:r w:rsidR="00E86C40">
        <w:rPr>
          <w:rFonts w:ascii="Times New Roman" w:hAnsi="Times New Roman" w:cs="Times New Roman"/>
          <w:sz w:val="28"/>
          <w:szCs w:val="28"/>
        </w:rPr>
        <w:t>учителей географии с 20 по 25 ноября</w:t>
      </w:r>
      <w:r w:rsidR="00113750" w:rsidRPr="00E86C40">
        <w:rPr>
          <w:rFonts w:ascii="Times New Roman" w:hAnsi="Times New Roman" w:cs="Times New Roman"/>
          <w:sz w:val="28"/>
          <w:szCs w:val="28"/>
        </w:rPr>
        <w:t xml:space="preserve"> 2017 года в Мурманской области планируется проведен</w:t>
      </w:r>
      <w:r w:rsidR="005B6A0A" w:rsidRPr="00E86C40">
        <w:rPr>
          <w:rFonts w:ascii="Times New Roman" w:hAnsi="Times New Roman" w:cs="Times New Roman"/>
          <w:sz w:val="28"/>
          <w:szCs w:val="28"/>
        </w:rPr>
        <w:t>и</w:t>
      </w:r>
      <w:r w:rsidR="00B4267E">
        <w:rPr>
          <w:rFonts w:ascii="Times New Roman" w:hAnsi="Times New Roman" w:cs="Times New Roman"/>
          <w:sz w:val="28"/>
          <w:szCs w:val="28"/>
        </w:rPr>
        <w:t>е Р</w:t>
      </w:r>
      <w:r w:rsidR="00113750" w:rsidRPr="00E86C40">
        <w:rPr>
          <w:rFonts w:ascii="Times New Roman" w:hAnsi="Times New Roman" w:cs="Times New Roman"/>
          <w:sz w:val="28"/>
          <w:szCs w:val="28"/>
        </w:rPr>
        <w:t>егиональной методической недели</w:t>
      </w:r>
      <w:r w:rsidR="005B6A0A" w:rsidRPr="00E86C40">
        <w:rPr>
          <w:rFonts w:ascii="Times New Roman" w:hAnsi="Times New Roman" w:cs="Times New Roman"/>
          <w:sz w:val="28"/>
          <w:szCs w:val="28"/>
        </w:rPr>
        <w:t xml:space="preserve"> </w:t>
      </w:r>
      <w:r w:rsidR="00113750" w:rsidRPr="00E86C40">
        <w:rPr>
          <w:rFonts w:ascii="Times New Roman" w:hAnsi="Times New Roman" w:cs="Times New Roman"/>
          <w:sz w:val="28"/>
          <w:szCs w:val="28"/>
        </w:rPr>
        <w:t>«Традиции и инновации в преподавании географии»</w:t>
      </w:r>
      <w:r w:rsidR="00B4267E">
        <w:rPr>
          <w:rFonts w:ascii="Times New Roman" w:hAnsi="Times New Roman" w:cs="Times New Roman"/>
          <w:sz w:val="28"/>
          <w:szCs w:val="28"/>
        </w:rPr>
        <w:t>.</w:t>
      </w:r>
    </w:p>
    <w:p w:rsidR="00B36312" w:rsidRPr="00E86C40" w:rsidRDefault="00B36312" w:rsidP="00312FE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40">
        <w:rPr>
          <w:rFonts w:ascii="Times New Roman" w:eastAsia="Calibri" w:hAnsi="Times New Roman" w:cs="Times New Roman"/>
          <w:sz w:val="28"/>
          <w:szCs w:val="28"/>
        </w:rPr>
        <w:t xml:space="preserve">Цель проведения </w:t>
      </w:r>
      <w:r w:rsidR="00042EE6" w:rsidRPr="00E86C40">
        <w:rPr>
          <w:rFonts w:ascii="Times New Roman" w:eastAsia="Calibri" w:hAnsi="Times New Roman" w:cs="Times New Roman"/>
          <w:sz w:val="28"/>
          <w:szCs w:val="28"/>
        </w:rPr>
        <w:t xml:space="preserve">региональной </w:t>
      </w:r>
      <w:r w:rsidRPr="00E86C40">
        <w:rPr>
          <w:rFonts w:ascii="Times New Roman" w:eastAsia="Calibri" w:hAnsi="Times New Roman" w:cs="Times New Roman"/>
          <w:sz w:val="28"/>
          <w:szCs w:val="28"/>
        </w:rPr>
        <w:t xml:space="preserve">методической недели </w:t>
      </w:r>
      <w:r w:rsidR="00042EE6" w:rsidRPr="00E86C40">
        <w:rPr>
          <w:rFonts w:ascii="Times New Roman" w:hAnsi="Times New Roman" w:cs="Times New Roman"/>
          <w:b/>
          <w:sz w:val="28"/>
          <w:szCs w:val="28"/>
        </w:rPr>
        <w:t>«</w:t>
      </w:r>
      <w:r w:rsidR="00042EE6" w:rsidRPr="00E86C40">
        <w:rPr>
          <w:rFonts w:ascii="Times New Roman" w:hAnsi="Times New Roman" w:cs="Times New Roman"/>
          <w:sz w:val="28"/>
          <w:szCs w:val="28"/>
        </w:rPr>
        <w:t>Традиции и инно</w:t>
      </w:r>
      <w:r w:rsidR="00B4267E">
        <w:rPr>
          <w:rFonts w:ascii="Times New Roman" w:hAnsi="Times New Roman" w:cs="Times New Roman"/>
          <w:sz w:val="28"/>
          <w:szCs w:val="28"/>
        </w:rPr>
        <w:t xml:space="preserve">вации в преподавании географии» </w:t>
      </w:r>
      <w:r w:rsidRPr="00E86C4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74EA9">
        <w:rPr>
          <w:rFonts w:ascii="Times New Roman" w:eastAsia="Calibri" w:hAnsi="Times New Roman" w:cs="Times New Roman"/>
          <w:sz w:val="28"/>
          <w:szCs w:val="28"/>
        </w:rPr>
        <w:t>выявление и обобщение передового опыта учителей географии.</w:t>
      </w:r>
    </w:p>
    <w:p w:rsidR="00B36312" w:rsidRPr="00E86C40" w:rsidRDefault="00B36312" w:rsidP="00312FEA">
      <w:pPr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E86C40"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DD781A" w:rsidRPr="00E86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67E">
        <w:rPr>
          <w:rFonts w:ascii="Times New Roman" w:hAnsi="Times New Roman" w:cs="Times New Roman"/>
          <w:sz w:val="28"/>
          <w:szCs w:val="28"/>
        </w:rPr>
        <w:t>Р</w:t>
      </w:r>
      <w:r w:rsidR="00B4267E" w:rsidRPr="00E86C40">
        <w:rPr>
          <w:rFonts w:ascii="Times New Roman" w:hAnsi="Times New Roman" w:cs="Times New Roman"/>
          <w:sz w:val="28"/>
          <w:szCs w:val="28"/>
        </w:rPr>
        <w:t>егиональной методической недели</w:t>
      </w:r>
      <w:r w:rsidRPr="00E86C4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2EE6" w:rsidRPr="00E86C40" w:rsidRDefault="00042EE6" w:rsidP="00474EA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40">
        <w:rPr>
          <w:rFonts w:ascii="Times New Roman" w:eastAsia="Calibri" w:hAnsi="Times New Roman" w:cs="Times New Roman"/>
          <w:sz w:val="28"/>
          <w:szCs w:val="28"/>
        </w:rPr>
        <w:t>содействие реализации Концепции развития географического о</w:t>
      </w:r>
      <w:r w:rsidR="00474EA9">
        <w:rPr>
          <w:rFonts w:ascii="Times New Roman" w:eastAsia="Calibri" w:hAnsi="Times New Roman" w:cs="Times New Roman"/>
          <w:sz w:val="28"/>
          <w:szCs w:val="28"/>
        </w:rPr>
        <w:t>бразования</w:t>
      </w:r>
      <w:r w:rsidR="00B426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6312" w:rsidRPr="00E86C40" w:rsidRDefault="00B36312" w:rsidP="00474EA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40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рофессионального мастерства </w:t>
      </w:r>
      <w:r w:rsidR="00850EBE" w:rsidRPr="00E86C40">
        <w:rPr>
          <w:rFonts w:ascii="Times New Roman" w:eastAsia="Calibri" w:hAnsi="Times New Roman" w:cs="Times New Roman"/>
          <w:sz w:val="28"/>
          <w:szCs w:val="28"/>
        </w:rPr>
        <w:t>учителей географии</w:t>
      </w:r>
      <w:r w:rsidRPr="00E86C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6312" w:rsidRPr="00E86C40" w:rsidRDefault="00850EBE" w:rsidP="00474EA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40">
        <w:rPr>
          <w:rFonts w:ascii="Times New Roman" w:eastAsia="Calibri" w:hAnsi="Times New Roman" w:cs="Times New Roman"/>
          <w:sz w:val="28"/>
          <w:szCs w:val="28"/>
        </w:rPr>
        <w:t xml:space="preserve">активное </w:t>
      </w:r>
      <w:r w:rsidR="00B36312" w:rsidRPr="00E86C40">
        <w:rPr>
          <w:rFonts w:ascii="Times New Roman" w:eastAsia="Calibri" w:hAnsi="Times New Roman" w:cs="Times New Roman"/>
          <w:sz w:val="28"/>
          <w:szCs w:val="28"/>
        </w:rPr>
        <w:t xml:space="preserve">внедрение в образовательный процесс современных технологий </w:t>
      </w:r>
      <w:r w:rsidR="00474EA9">
        <w:rPr>
          <w:rFonts w:ascii="Times New Roman" w:eastAsia="Calibri" w:hAnsi="Times New Roman" w:cs="Times New Roman"/>
          <w:sz w:val="28"/>
          <w:szCs w:val="28"/>
        </w:rPr>
        <w:t>преподавания</w:t>
      </w:r>
      <w:r w:rsidRPr="00E86C40">
        <w:rPr>
          <w:rFonts w:ascii="Times New Roman" w:eastAsia="Calibri" w:hAnsi="Times New Roman" w:cs="Times New Roman"/>
          <w:sz w:val="28"/>
          <w:szCs w:val="28"/>
        </w:rPr>
        <w:t xml:space="preserve"> географии</w:t>
      </w:r>
      <w:r w:rsidR="00B36312" w:rsidRPr="00E86C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6312" w:rsidRPr="00E86C40" w:rsidRDefault="00B36312" w:rsidP="00474EA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40">
        <w:rPr>
          <w:rFonts w:ascii="Times New Roman" w:eastAsia="Calibri" w:hAnsi="Times New Roman" w:cs="Times New Roman"/>
          <w:sz w:val="28"/>
          <w:szCs w:val="28"/>
        </w:rPr>
        <w:t>распространение</w:t>
      </w:r>
      <w:r w:rsidR="00474EA9">
        <w:rPr>
          <w:rFonts w:ascii="Times New Roman" w:eastAsia="Calibri" w:hAnsi="Times New Roman" w:cs="Times New Roman"/>
          <w:sz w:val="28"/>
          <w:szCs w:val="28"/>
        </w:rPr>
        <w:t xml:space="preserve"> передового</w:t>
      </w:r>
      <w:r w:rsidRPr="00E86C40">
        <w:rPr>
          <w:rFonts w:ascii="Times New Roman" w:eastAsia="Calibri" w:hAnsi="Times New Roman" w:cs="Times New Roman"/>
          <w:sz w:val="28"/>
          <w:szCs w:val="28"/>
        </w:rPr>
        <w:t xml:space="preserve"> опыта творчески работающих </w:t>
      </w:r>
      <w:r w:rsidR="00474EA9">
        <w:rPr>
          <w:rFonts w:ascii="Times New Roman" w:eastAsia="Calibri" w:hAnsi="Times New Roman" w:cs="Times New Roman"/>
          <w:sz w:val="28"/>
          <w:szCs w:val="28"/>
        </w:rPr>
        <w:t>учителей географии.</w:t>
      </w:r>
    </w:p>
    <w:p w:rsidR="00042EE6" w:rsidRPr="00E86C40" w:rsidRDefault="00B4267E" w:rsidP="00312FE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гиональной методической н</w:t>
      </w:r>
      <w:r w:rsidR="00203443" w:rsidRPr="00E86C40">
        <w:rPr>
          <w:rFonts w:ascii="Times New Roman" w:hAnsi="Times New Roman" w:cs="Times New Roman"/>
          <w:sz w:val="28"/>
          <w:szCs w:val="28"/>
        </w:rPr>
        <w:t xml:space="preserve">едели </w:t>
      </w:r>
      <w:r w:rsidR="00203443" w:rsidRPr="00E86C40">
        <w:rPr>
          <w:rFonts w:ascii="Times New Roman" w:hAnsi="Times New Roman" w:cs="Times New Roman"/>
          <w:b/>
          <w:sz w:val="28"/>
          <w:szCs w:val="28"/>
        </w:rPr>
        <w:t>«</w:t>
      </w:r>
      <w:r w:rsidR="00203443" w:rsidRPr="00E86C40">
        <w:rPr>
          <w:rFonts w:ascii="Times New Roman" w:hAnsi="Times New Roman" w:cs="Times New Roman"/>
          <w:sz w:val="28"/>
          <w:szCs w:val="28"/>
        </w:rPr>
        <w:t xml:space="preserve">Традиции и инновации в преподавании географии» муниципальным и школьным методическим объединениям рекомендуется провести круглые столы, </w:t>
      </w:r>
      <w:r>
        <w:rPr>
          <w:rFonts w:ascii="Times New Roman" w:hAnsi="Times New Roman" w:cs="Times New Roman"/>
          <w:sz w:val="28"/>
          <w:szCs w:val="28"/>
        </w:rPr>
        <w:t>семинары учителей географии по</w:t>
      </w:r>
      <w:r w:rsidR="00203443" w:rsidRPr="00E86C40">
        <w:rPr>
          <w:rFonts w:ascii="Times New Roman" w:hAnsi="Times New Roman" w:cs="Times New Roman"/>
          <w:sz w:val="28"/>
          <w:szCs w:val="28"/>
        </w:rPr>
        <w:t xml:space="preserve"> актуальным вопроса</w:t>
      </w:r>
      <w:r>
        <w:rPr>
          <w:rFonts w:ascii="Times New Roman" w:hAnsi="Times New Roman" w:cs="Times New Roman"/>
          <w:sz w:val="28"/>
          <w:szCs w:val="28"/>
        </w:rPr>
        <w:t>м географического образования</w:t>
      </w:r>
      <w:r w:rsidR="00203443" w:rsidRPr="00E86C40">
        <w:rPr>
          <w:rFonts w:ascii="Times New Roman" w:hAnsi="Times New Roman" w:cs="Times New Roman"/>
          <w:sz w:val="28"/>
          <w:szCs w:val="28"/>
        </w:rPr>
        <w:t>:</w:t>
      </w:r>
    </w:p>
    <w:p w:rsidR="00203443" w:rsidRPr="00E86C40" w:rsidRDefault="00B4267E" w:rsidP="00474EA9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203443" w:rsidRPr="00E86C40">
        <w:rPr>
          <w:rFonts w:ascii="Times New Roman" w:hAnsi="Times New Roman" w:cs="Times New Roman"/>
          <w:sz w:val="28"/>
          <w:szCs w:val="28"/>
        </w:rPr>
        <w:t>методики преподавания ге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443" w:rsidRPr="00E86C40" w:rsidRDefault="00B4267E" w:rsidP="00474EA9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3443" w:rsidRPr="00E86C40">
        <w:rPr>
          <w:rFonts w:ascii="Times New Roman" w:hAnsi="Times New Roman" w:cs="Times New Roman"/>
          <w:sz w:val="28"/>
          <w:szCs w:val="28"/>
        </w:rPr>
        <w:t>овременные образовательные технологии в практике преподавания ге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781A" w:rsidRPr="00E86C40" w:rsidRDefault="00B4267E" w:rsidP="00474EA9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DD781A" w:rsidRPr="00E86C40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современного урока </w:t>
      </w:r>
      <w:r>
        <w:rPr>
          <w:rFonts w:ascii="Times New Roman" w:hAnsi="Times New Roman" w:cs="Times New Roman"/>
          <w:color w:val="000000"/>
          <w:sz w:val="28"/>
          <w:szCs w:val="28"/>
        </w:rPr>
        <w:t>географии</w:t>
      </w:r>
      <w:r w:rsidR="00DD781A" w:rsidRPr="00E86C40">
        <w:rPr>
          <w:rFonts w:ascii="Times New Roman" w:hAnsi="Times New Roman" w:cs="Times New Roman"/>
          <w:color w:val="000000"/>
          <w:sz w:val="28"/>
          <w:szCs w:val="28"/>
        </w:rPr>
        <w:t xml:space="preserve"> как условие эффективной образо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781A" w:rsidRPr="00E86C40" w:rsidRDefault="00B4267E" w:rsidP="00474EA9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781A" w:rsidRPr="00E86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а реализации требований ФГОС по результатам обучения (из опыта работы учителей Мурманской обла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0C2" w:rsidRPr="00E86C40" w:rsidRDefault="00B4267E" w:rsidP="00474EA9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430C2" w:rsidRPr="00E86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ые методические приёмы формирования метапредм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на уроках географии;</w:t>
      </w:r>
    </w:p>
    <w:p w:rsidR="00DD781A" w:rsidRPr="00312FEA" w:rsidRDefault="00B4267E" w:rsidP="00474EA9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30C2" w:rsidRPr="00E86C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оценки качества географического образования</w:t>
      </w:r>
      <w:r w:rsidR="00DD781A" w:rsidRPr="00312F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D781A" w:rsidRPr="00E86C40" w:rsidRDefault="002430C2" w:rsidP="00312FE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ходе подготовки и проведения </w:t>
      </w:r>
      <w:r w:rsidR="00B426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гиональной </w:t>
      </w:r>
      <w:r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ической </w:t>
      </w:r>
      <w:r w:rsidR="00B426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ли целесообразно:</w:t>
      </w:r>
    </w:p>
    <w:p w:rsidR="002430C2" w:rsidRPr="00E86C40" w:rsidRDefault="002430C2" w:rsidP="00474EA9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овать выставк</w:t>
      </w:r>
      <w:r w:rsidR="00312F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тодической литературы, авторских разработок, дидактических материалов</w:t>
      </w:r>
      <w:r w:rsidR="00312F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методике преподавания географии</w:t>
      </w:r>
      <w:r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2430C2" w:rsidRPr="00E86C40" w:rsidRDefault="00B4267E" w:rsidP="00474EA9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сти открытые уроки</w:t>
      </w:r>
      <w:r w:rsidR="002430C2"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астер-клас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, конкурсы</w:t>
      </w:r>
      <w:r w:rsidR="005E5B10"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тодических материалов (презентаций, технологических карт уроков, программ кружков и элективных курсов и т.п.);</w:t>
      </w:r>
    </w:p>
    <w:p w:rsidR="002430C2" w:rsidRPr="00E86C40" w:rsidRDefault="00B4267E" w:rsidP="00474EA9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овать </w:t>
      </w:r>
      <w:r w:rsidR="00312F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бщение опы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430C2"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елей географии;</w:t>
      </w:r>
    </w:p>
    <w:p w:rsidR="002430C2" w:rsidRPr="00E86C40" w:rsidRDefault="00B4267E" w:rsidP="00474EA9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сти </w:t>
      </w:r>
      <w:r w:rsidR="002430C2"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класс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 мероприятия с учащимися</w:t>
      </w:r>
      <w:r w:rsidR="00312F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географии</w:t>
      </w:r>
      <w:r w:rsidR="002430C2"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820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2430C2"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щита географических проектов, квесты, викторины, конкурсы знаток</w:t>
      </w:r>
      <w:r w:rsidR="006820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, экологических плакатов).</w:t>
      </w:r>
      <w:bookmarkStart w:id="0" w:name="_GoBack"/>
      <w:bookmarkEnd w:id="0"/>
    </w:p>
    <w:p w:rsidR="00EE4432" w:rsidRPr="00E86C40" w:rsidRDefault="00EE4432" w:rsidP="00474EA9">
      <w:pPr>
        <w:spacing w:after="0" w:line="36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C40">
        <w:rPr>
          <w:rFonts w:ascii="Times New Roman" w:hAnsi="Times New Roman" w:cs="Times New Roman"/>
          <w:color w:val="000000"/>
          <w:sz w:val="28"/>
          <w:szCs w:val="28"/>
        </w:rPr>
        <w:t>В ходе недели педагогам предлагается рассмотреть возможности использования инновационных форм, методов и приемов организации учебной деятельности на уроке, обменяться эффективным педагогическим опытом по организации и проведению нетрадиционного урока, направленного на развитие познавательного интереса, творческих способностей учащихся.</w:t>
      </w:r>
    </w:p>
    <w:p w:rsidR="00312FEA" w:rsidRPr="00312FEA" w:rsidRDefault="006820B1" w:rsidP="00474EA9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ходе проведения Региональной методической н</w:t>
      </w:r>
      <w:r w:rsidR="005E5B10"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ели географии с</w:t>
      </w:r>
      <w:r w:rsidR="002430C2"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дует обратить особое внимание на работу с молодыми специалистами, активно привлекая их к проведению и организац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планированных </w:t>
      </w:r>
      <w:r w:rsidR="002430C2" w:rsidRPr="00E8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оприятий</w:t>
      </w:r>
      <w:r w:rsidR="00474E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sectPr w:rsidR="00312FEA" w:rsidRPr="00312FEA" w:rsidSect="00474EA9">
      <w:headerReference w:type="default" r:id="rId8"/>
      <w:pgSz w:w="11906" w:h="16838"/>
      <w:pgMar w:top="851" w:right="1134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1E" w:rsidRDefault="00956A1E" w:rsidP="006820B1">
      <w:pPr>
        <w:spacing w:after="0" w:line="240" w:lineRule="auto"/>
      </w:pPr>
      <w:r>
        <w:separator/>
      </w:r>
    </w:p>
  </w:endnote>
  <w:endnote w:type="continuationSeparator" w:id="0">
    <w:p w:rsidR="00956A1E" w:rsidRDefault="00956A1E" w:rsidP="0068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1E" w:rsidRDefault="00956A1E" w:rsidP="006820B1">
      <w:pPr>
        <w:spacing w:after="0" w:line="240" w:lineRule="auto"/>
      </w:pPr>
      <w:r>
        <w:separator/>
      </w:r>
    </w:p>
  </w:footnote>
  <w:footnote w:type="continuationSeparator" w:id="0">
    <w:p w:rsidR="00956A1E" w:rsidRDefault="00956A1E" w:rsidP="0068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457644"/>
      <w:docPartObj>
        <w:docPartGallery w:val="Page Numbers (Top of Page)"/>
        <w:docPartUnique/>
      </w:docPartObj>
    </w:sdtPr>
    <w:sdtEndPr/>
    <w:sdtContent>
      <w:p w:rsidR="006820B1" w:rsidRDefault="006820B1" w:rsidP="006820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B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5A8"/>
    <w:multiLevelType w:val="hybridMultilevel"/>
    <w:tmpl w:val="9B407C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8108B"/>
    <w:multiLevelType w:val="hybridMultilevel"/>
    <w:tmpl w:val="8D72DEB0"/>
    <w:lvl w:ilvl="0" w:tplc="6486D73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AD0842"/>
    <w:multiLevelType w:val="hybridMultilevel"/>
    <w:tmpl w:val="01A2DF3A"/>
    <w:lvl w:ilvl="0" w:tplc="6486D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38389D"/>
    <w:multiLevelType w:val="hybridMultilevel"/>
    <w:tmpl w:val="4B3A7EB0"/>
    <w:lvl w:ilvl="0" w:tplc="6486D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20CD"/>
    <w:multiLevelType w:val="hybridMultilevel"/>
    <w:tmpl w:val="227EC63A"/>
    <w:lvl w:ilvl="0" w:tplc="6486D7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A40F36"/>
    <w:multiLevelType w:val="hybridMultilevel"/>
    <w:tmpl w:val="90E29F60"/>
    <w:lvl w:ilvl="0" w:tplc="C00AD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41B4E"/>
    <w:multiLevelType w:val="hybridMultilevel"/>
    <w:tmpl w:val="4C5A6976"/>
    <w:lvl w:ilvl="0" w:tplc="6486D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645C0"/>
    <w:multiLevelType w:val="multilevel"/>
    <w:tmpl w:val="6A6A0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530FC3"/>
    <w:multiLevelType w:val="hybridMultilevel"/>
    <w:tmpl w:val="93E67328"/>
    <w:lvl w:ilvl="0" w:tplc="04190011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46AF6"/>
    <w:multiLevelType w:val="hybridMultilevel"/>
    <w:tmpl w:val="5C4C2372"/>
    <w:lvl w:ilvl="0" w:tplc="C00ADA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4F493C"/>
    <w:multiLevelType w:val="hybridMultilevel"/>
    <w:tmpl w:val="A1FA97A0"/>
    <w:lvl w:ilvl="0" w:tplc="6486D73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1DD6EBC"/>
    <w:multiLevelType w:val="hybridMultilevel"/>
    <w:tmpl w:val="E16C904A"/>
    <w:lvl w:ilvl="0" w:tplc="6486D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EF60859"/>
    <w:multiLevelType w:val="hybridMultilevel"/>
    <w:tmpl w:val="00120A26"/>
    <w:lvl w:ilvl="0" w:tplc="39001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12"/>
    <w:rsid w:val="00042EE6"/>
    <w:rsid w:val="000764C3"/>
    <w:rsid w:val="000A26EB"/>
    <w:rsid w:val="000E1FC7"/>
    <w:rsid w:val="00113750"/>
    <w:rsid w:val="00203443"/>
    <w:rsid w:val="002430C2"/>
    <w:rsid w:val="00312FEA"/>
    <w:rsid w:val="00346655"/>
    <w:rsid w:val="003C010A"/>
    <w:rsid w:val="00474EA9"/>
    <w:rsid w:val="004D2DB3"/>
    <w:rsid w:val="005B6A0A"/>
    <w:rsid w:val="005E5B10"/>
    <w:rsid w:val="006820B1"/>
    <w:rsid w:val="007876B0"/>
    <w:rsid w:val="007978B0"/>
    <w:rsid w:val="00850EBE"/>
    <w:rsid w:val="00855E84"/>
    <w:rsid w:val="009151BE"/>
    <w:rsid w:val="00956A1E"/>
    <w:rsid w:val="009C75A6"/>
    <w:rsid w:val="00A06006"/>
    <w:rsid w:val="00A96443"/>
    <w:rsid w:val="00B36312"/>
    <w:rsid w:val="00B4267E"/>
    <w:rsid w:val="00DD781A"/>
    <w:rsid w:val="00E86C40"/>
    <w:rsid w:val="00E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7BA7"/>
  <w15:docId w15:val="{11F1B56E-20E3-4194-8065-9EF8E45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0B1"/>
  </w:style>
  <w:style w:type="paragraph" w:styleId="a6">
    <w:name w:val="footer"/>
    <w:basedOn w:val="a"/>
    <w:link w:val="a7"/>
    <w:uiPriority w:val="99"/>
    <w:unhideWhenUsed/>
    <w:rsid w:val="0068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0B1"/>
  </w:style>
  <w:style w:type="paragraph" w:styleId="a8">
    <w:name w:val="Balloon Text"/>
    <w:basedOn w:val="a"/>
    <w:link w:val="a9"/>
    <w:uiPriority w:val="99"/>
    <w:semiHidden/>
    <w:unhideWhenUsed/>
    <w:rsid w:val="0078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49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36C1-DEC3-40F0-97AE-F80CE03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зница Валентина Михайловна</dc:creator>
  <cp:keywords/>
  <dc:description/>
  <cp:lastModifiedBy>приемная</cp:lastModifiedBy>
  <cp:revision>22</cp:revision>
  <cp:lastPrinted>2017-10-09T09:48:00Z</cp:lastPrinted>
  <dcterms:created xsi:type="dcterms:W3CDTF">2017-09-02T06:55:00Z</dcterms:created>
  <dcterms:modified xsi:type="dcterms:W3CDTF">2017-10-09T09:50:00Z</dcterms:modified>
</cp:coreProperties>
</file>